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B2" w:rsidRDefault="008836B2">
      <w:pPr>
        <w:rPr>
          <w:lang w:val="en-US"/>
        </w:rPr>
      </w:pPr>
    </w:p>
    <w:p w:rsidR="00342F54" w:rsidRPr="0004498A" w:rsidRDefault="00342F54">
      <w:r w:rsidRPr="0004498A">
        <w:t xml:space="preserve">                                                      </w:t>
      </w:r>
      <w:r w:rsidR="000128BA">
        <w:t xml:space="preserve">           </w:t>
      </w:r>
      <w:r w:rsidR="00C31D79" w:rsidRPr="0004498A">
        <w:t>NIEDOTRZYMANA  OBIETNICA</w:t>
      </w:r>
      <w:r w:rsidRPr="0004498A">
        <w:t>.</w:t>
      </w:r>
    </w:p>
    <w:p w:rsidR="000F3EB3" w:rsidRDefault="00A33F6B" w:rsidP="00FB0887">
      <w:pPr>
        <w:jc w:val="both"/>
      </w:pPr>
      <w:r>
        <w:tab/>
      </w:r>
      <w:r w:rsidR="000F3EB3" w:rsidRPr="000F3EB3">
        <w:t>Politycy w Sejmie kolejny raz nie dotrzymali słowa</w:t>
      </w:r>
      <w:r w:rsidR="0004498A">
        <w:t xml:space="preserve"> tym, których walce zawdzięczają swoje kariery w III RP</w:t>
      </w:r>
      <w:r w:rsidR="000F3EB3" w:rsidRPr="000F3EB3">
        <w:t xml:space="preserve">. </w:t>
      </w:r>
      <w:r w:rsidR="000F3EB3">
        <w:t>Na początku tego roku publicznie zapewni</w:t>
      </w:r>
      <w:r w:rsidR="00752EC2">
        <w:t>a</w:t>
      </w:r>
      <w:r w:rsidR="000F3EB3">
        <w:t xml:space="preserve">li, że </w:t>
      </w:r>
      <w:r>
        <w:t xml:space="preserve">po 25 latach daremnego oczekiwania, </w:t>
      </w:r>
      <w:r w:rsidR="000F3EB3">
        <w:t xml:space="preserve">tym razem już napewno </w:t>
      </w:r>
      <w:r w:rsidR="00253CDC">
        <w:t>wypełnią zobowiązanie Art. 19</w:t>
      </w:r>
      <w:r w:rsidR="00225DF6">
        <w:t xml:space="preserve"> Konstytucji RP i </w:t>
      </w:r>
      <w:r w:rsidR="000F3EB3">
        <w:t>uchwalą Ustawę o objęciu przez państwo</w:t>
      </w:r>
      <w:r w:rsidR="00177F45">
        <w:t xml:space="preserve"> </w:t>
      </w:r>
      <w:r w:rsidR="00225DF6">
        <w:t>opieką</w:t>
      </w:r>
      <w:r>
        <w:t xml:space="preserve"> weteranów opozycji antykomunistycznej</w:t>
      </w:r>
      <w:r w:rsidR="00177F45">
        <w:t xml:space="preserve">. </w:t>
      </w:r>
      <w:r w:rsidR="00177F45" w:rsidRPr="00177F45">
        <w:t>U</w:t>
      </w:r>
      <w:r w:rsidR="0042327A">
        <w:t xml:space="preserve">stawa miała </w:t>
      </w:r>
      <w:r w:rsidR="006F7860">
        <w:t>wejść w życie</w:t>
      </w:r>
      <w:r w:rsidR="008327FD">
        <w:t xml:space="preserve"> 1 czerwca br</w:t>
      </w:r>
      <w:r w:rsidR="0042327A">
        <w:t>.</w:t>
      </w:r>
      <w:r w:rsidR="007021FE">
        <w:t xml:space="preserve">, choć w </w:t>
      </w:r>
      <w:r w:rsidR="00C126CF">
        <w:t>w</w:t>
      </w:r>
      <w:r w:rsidR="007021FE">
        <w:t>e</w:t>
      </w:r>
      <w:r w:rsidR="00C126CF">
        <w:t>r</w:t>
      </w:r>
      <w:r w:rsidR="007021FE">
        <w:t xml:space="preserve">sji daleko odbiegającej od obywatelskiego projektu ustawy, </w:t>
      </w:r>
      <w:r w:rsidR="00C126CF">
        <w:t xml:space="preserve">przygotowanego i </w:t>
      </w:r>
      <w:r w:rsidR="007021FE">
        <w:t xml:space="preserve">od </w:t>
      </w:r>
      <w:r w:rsidR="00C126CF">
        <w:t xml:space="preserve">prawie </w:t>
      </w:r>
      <w:r w:rsidR="007021FE">
        <w:t xml:space="preserve">dwóch lat proponowanego </w:t>
      </w:r>
      <w:r w:rsidR="00586AD7">
        <w:t xml:space="preserve">przez </w:t>
      </w:r>
      <w:r w:rsidR="00C126CF">
        <w:t>Grupę Roboczą środowisk opozycji antykomunistycznej z terenu całego kraju</w:t>
      </w:r>
      <w:r w:rsidR="00177F45">
        <w:t>, współpracującą z Instytutem Pamięci Narodowej</w:t>
      </w:r>
      <w:r w:rsidR="008327FD">
        <w:t xml:space="preserve">. Jednocześnie władze rządowe ogłosiły </w:t>
      </w:r>
      <w:r w:rsidR="00624398">
        <w:t xml:space="preserve">wówczas </w:t>
      </w:r>
      <w:r w:rsidR="008327FD">
        <w:t>ustanowienie corocznej Nagrody Solidarności o zasięgu międzynarodowym i o olbrzymiej jak na polskie warunki wartości 1 miliona Euro</w:t>
      </w:r>
      <w:r w:rsidR="00624398">
        <w:t>, z okazji 25 lecia wyborów z 4 czerwca 1989 roku</w:t>
      </w:r>
      <w:r w:rsidR="008327FD">
        <w:t>.</w:t>
      </w:r>
    </w:p>
    <w:p w:rsidR="007021FE" w:rsidRDefault="001B4B2A" w:rsidP="00FB0887">
      <w:pPr>
        <w:jc w:val="both"/>
      </w:pPr>
      <w:r>
        <w:tab/>
        <w:t xml:space="preserve">Nagrodę Solidarności </w:t>
      </w:r>
      <w:r w:rsidR="007021FE">
        <w:t xml:space="preserve">wprowadzono i na oczach światowej opinii publicznej jej pierwszym laureatem </w:t>
      </w:r>
      <w:r w:rsidR="00177F45">
        <w:t>polski MSZ uczyni</w:t>
      </w:r>
      <w:r w:rsidR="007021FE">
        <w:t>ł przywódcę Tatarów krymskich. Natomiast projekt ustawy dla bohaterów walki o wolną Polskę jak zakopano w komisji sejmowej</w:t>
      </w:r>
      <w:r w:rsidR="00177F45">
        <w:t xml:space="preserve"> kilka miesięcy temu, tak leży tam on</w:t>
      </w:r>
      <w:r>
        <w:t xml:space="preserve"> cały czas i nie wiadomo </w:t>
      </w:r>
      <w:r w:rsidR="00177F45">
        <w:t>co dalej z nim</w:t>
      </w:r>
      <w:r w:rsidR="007021FE">
        <w:t xml:space="preserve"> będzie. </w:t>
      </w:r>
      <w:r w:rsidR="0028268F">
        <w:t xml:space="preserve">No cóż, </w:t>
      </w:r>
      <w:r w:rsidR="009344EC">
        <w:t xml:space="preserve">przypadłością elit III RP jest fakt, iż </w:t>
      </w:r>
      <w:r w:rsidR="0028268F">
        <w:t>nieustannie zwleka</w:t>
      </w:r>
      <w:r w:rsidR="000128BA">
        <w:t xml:space="preserve">ją one </w:t>
      </w:r>
      <w:r w:rsidR="009344EC">
        <w:t xml:space="preserve">z oddaniem państwowych honorów coraz bardziej zdegradowanym i coraz mniej licznym na tym świecie żołnierzom bez broni antykomunistycznej opozycji, natomiast państwowe uprawnienia oraz honory </w:t>
      </w:r>
      <w:r w:rsidR="000128BA">
        <w:t xml:space="preserve">nieprzerwanie </w:t>
      </w:r>
      <w:r w:rsidR="009344EC">
        <w:t>zapewnia się nawet największym i nieosądzonym komunistycznym zbrodniarzom również po ich śmierci, jak miało to miejsce na pogrzebie Wojciecha Jaruzelskiego.</w:t>
      </w:r>
      <w:r>
        <w:t xml:space="preserve"> Zapewniamy was drodzy politycy</w:t>
      </w:r>
      <w:r w:rsidR="007C5DBA">
        <w:t>, że my wam nie odpuścimy i będziemy waszym wyrzutem sumienia, dopóki dobry Bóg obdarzać nas będzie łaską życia</w:t>
      </w:r>
      <w:r w:rsidR="005938F5">
        <w:t>, a ustawa nie będzie uchwalona</w:t>
      </w:r>
      <w:r w:rsidR="007C5DBA">
        <w:t>.</w:t>
      </w:r>
    </w:p>
    <w:p w:rsidR="00676E5B" w:rsidRPr="000F3EB3" w:rsidRDefault="00FA5930" w:rsidP="00FB0887">
      <w:pPr>
        <w:jc w:val="both"/>
      </w:pPr>
      <w:r>
        <w:t>5</w:t>
      </w:r>
      <w:r w:rsidR="00676E5B">
        <w:t xml:space="preserve"> czerwiec 2014        W imieniu Grupy Roboczej: Andrzej Rozpłochowski, Andrzej Sobieraj, Andrzej Słowi</w:t>
      </w:r>
      <w:r w:rsidR="00942B93">
        <w:t xml:space="preserve">k i </w:t>
      </w:r>
      <w:r w:rsidR="001B4B2A">
        <w:t>Janusz Olewiński</w:t>
      </w:r>
      <w:r w:rsidR="00942B93">
        <w:t>.</w:t>
      </w:r>
    </w:p>
    <w:p w:rsidR="00C31D79" w:rsidRPr="00342F54" w:rsidRDefault="00C31D79">
      <w:r w:rsidRPr="000F3EB3">
        <w:tab/>
      </w:r>
    </w:p>
    <w:sectPr w:rsidR="00C31D79" w:rsidRPr="00342F54" w:rsidSect="00883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342F54"/>
    <w:rsid w:val="000128BA"/>
    <w:rsid w:val="0004498A"/>
    <w:rsid w:val="000F3EB3"/>
    <w:rsid w:val="00135247"/>
    <w:rsid w:val="00177F45"/>
    <w:rsid w:val="001B4B2A"/>
    <w:rsid w:val="00225DF6"/>
    <w:rsid w:val="00253CDC"/>
    <w:rsid w:val="0028268F"/>
    <w:rsid w:val="00342F54"/>
    <w:rsid w:val="003A7AEE"/>
    <w:rsid w:val="00413E07"/>
    <w:rsid w:val="0042327A"/>
    <w:rsid w:val="00463E00"/>
    <w:rsid w:val="004E40CD"/>
    <w:rsid w:val="00586AD7"/>
    <w:rsid w:val="005938F5"/>
    <w:rsid w:val="005B0EB9"/>
    <w:rsid w:val="00624398"/>
    <w:rsid w:val="00676E5B"/>
    <w:rsid w:val="00680765"/>
    <w:rsid w:val="006F7860"/>
    <w:rsid w:val="007021FE"/>
    <w:rsid w:val="00752EC2"/>
    <w:rsid w:val="007C5DBA"/>
    <w:rsid w:val="008327FD"/>
    <w:rsid w:val="00853249"/>
    <w:rsid w:val="008836B2"/>
    <w:rsid w:val="009075BD"/>
    <w:rsid w:val="009344EC"/>
    <w:rsid w:val="00942B93"/>
    <w:rsid w:val="009C6F0C"/>
    <w:rsid w:val="00A33F6B"/>
    <w:rsid w:val="00AB49AE"/>
    <w:rsid w:val="00C126CF"/>
    <w:rsid w:val="00C31D79"/>
    <w:rsid w:val="00FA5930"/>
    <w:rsid w:val="00FB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B2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8ABA-66EE-4A32-848F-A3EA90B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4-06-05T17:56:00Z</dcterms:created>
  <dcterms:modified xsi:type="dcterms:W3CDTF">2014-06-05T17:56:00Z</dcterms:modified>
</cp:coreProperties>
</file>